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636C5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66718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6671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6C5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636C5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FDC1FB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C58">
        <w:rPr>
          <w:b/>
          <w:bCs/>
          <w:i w:val="0"/>
          <w:iCs w:val="0"/>
          <w:sz w:val="24"/>
          <w:szCs w:val="24"/>
          <w:lang w:val="ru-RU"/>
        </w:rPr>
        <w:t xml:space="preserve">№ ПЗН-49524 від </w:t>
      </w:r>
      <w:r w:rsidRPr="00636C58">
        <w:rPr>
          <w:b/>
          <w:bCs/>
          <w:i w:val="0"/>
          <w:sz w:val="24"/>
          <w:szCs w:val="24"/>
          <w:lang w:val="ru-RU"/>
        </w:rPr>
        <w:t>13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1577CF10" w:rsidR="00AB6376" w:rsidRPr="00636C58" w:rsidRDefault="00AB6376" w:rsidP="00636C5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636C58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636C58" w:rsidRPr="00636C58">
        <w:rPr>
          <w:b/>
          <w:i/>
          <w:sz w:val="24"/>
          <w:szCs w:val="24"/>
          <w:lang w:val="ru-RU"/>
        </w:rPr>
        <w:t>надання</w:t>
      </w:r>
      <w:r w:rsidR="00636C58" w:rsidRPr="00636C58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="00636C58" w:rsidRPr="00636C58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636C58" w:rsidRPr="00636C58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636C58" w:rsidRPr="00636C58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нежитлової будівлі індивідуального теплового пункту </w:t>
      </w:r>
      <w:r w:rsidR="00636C58" w:rsidRPr="00636C58">
        <w:rPr>
          <w:b/>
          <w:i/>
          <w:color w:val="000000" w:themeColor="text1"/>
          <w:sz w:val="24"/>
          <w:szCs w:val="24"/>
          <w:lang w:val="ru-RU"/>
        </w:rPr>
        <w:t>на</w:t>
      </w:r>
      <w:r w:rsidR="00636C58">
        <w:rPr>
          <w:b/>
          <w:i/>
          <w:color w:val="000000" w:themeColor="text1"/>
          <w:sz w:val="24"/>
          <w:szCs w:val="24"/>
          <w:lang w:val="ru-RU"/>
        </w:rPr>
        <w:t xml:space="preserve">    </w:t>
      </w:r>
      <w:r w:rsidR="00636C58" w:rsidRPr="00636C5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36C58" w:rsidRPr="00636C58">
        <w:rPr>
          <w:b/>
          <w:i/>
          <w:iCs/>
          <w:color w:val="000000" w:themeColor="text1"/>
          <w:sz w:val="24"/>
          <w:szCs w:val="24"/>
          <w:lang w:val="ru-RU"/>
        </w:rPr>
        <w:t>вул. Воробйова Генадія Генерала, 13-В</w:t>
      </w:r>
      <w:r w:rsidR="00636C5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636C58" w:rsidRPr="00636C58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636C58" w:rsidRPr="00636C58">
        <w:rPr>
          <w:b/>
          <w:i/>
          <w:iCs/>
          <w:color w:val="000000" w:themeColor="text1"/>
          <w:sz w:val="24"/>
          <w:szCs w:val="24"/>
          <w:lang w:val="ru-RU"/>
        </w:rPr>
        <w:t>Солом'янському</w:t>
      </w:r>
      <w:r w:rsidR="00636C58" w:rsidRPr="00636C58">
        <w:rPr>
          <w:b/>
          <w:i/>
          <w:color w:val="000000" w:themeColor="text1"/>
          <w:sz w:val="24"/>
          <w:szCs w:val="24"/>
          <w:lang w:val="ru-RU"/>
        </w:rPr>
        <w:t xml:space="preserve"> районі міста</w:t>
      </w:r>
      <w:r w:rsidR="00636C58" w:rsidRPr="00636C58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636C58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636C5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4E994897" w14:textId="77777777" w:rsidR="00636C58" w:rsidRPr="001310AA" w:rsidRDefault="00636C58" w:rsidP="00636C58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1310AA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КИЇВСЬКА МІСЬКА РАДА</w:t>
            </w:r>
          </w:p>
          <w:p w14:paraId="71B35F5E" w14:textId="6982AE3B" w:rsidR="00AB6376" w:rsidRPr="00433810" w:rsidRDefault="00636C58" w:rsidP="00636C5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310AA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м. Київ, Шевченківський район, ВУЛИЦЯ ХРЕЩАТИК, будинок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636C5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6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667188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36C58">
        <w:rPr>
          <w:sz w:val="24"/>
          <w:szCs w:val="24"/>
          <w:lang w:val="ru-RU"/>
        </w:rPr>
        <w:t>8000000000:72:088:001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636C58">
              <w:rPr>
                <w:i/>
                <w:iCs/>
                <w:sz w:val="24"/>
                <w:szCs w:val="24"/>
                <w:lang w:val="ru-RU"/>
              </w:rPr>
              <w:t xml:space="preserve">м. Київ, р-н Солом'янський, вул. </w:t>
            </w:r>
            <w:r w:rsidRPr="00433810">
              <w:rPr>
                <w:i/>
                <w:iCs/>
                <w:sz w:val="24"/>
                <w:szCs w:val="24"/>
              </w:rPr>
              <w:t>Воробйова Генадія Генерала, 13-В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378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51D9EFD9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6C58">
              <w:rPr>
                <w:i/>
                <w:sz w:val="24"/>
                <w:szCs w:val="24"/>
                <w:lang w:val="ru-RU"/>
              </w:rPr>
              <w:t>постійне користування</w:t>
            </w:r>
          </w:p>
        </w:tc>
      </w:tr>
      <w:tr w:rsidR="00AB6376" w14:paraId="632BE715" w14:textId="77777777" w:rsidTr="00636C58">
        <w:trPr>
          <w:trHeight w:hRule="exact" w:val="707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9EF6EC6" w:rsidR="00AB6376" w:rsidRPr="00636C58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636C58"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="00636C58">
              <w:rPr>
                <w:i/>
                <w:sz w:val="24"/>
                <w:szCs w:val="24"/>
                <w:highlight w:val="white"/>
                <w:lang w:val="ru-RU"/>
              </w:rPr>
              <w:t>емлі промисловості, транспорту</w:t>
            </w:r>
            <w:r w:rsidR="00636C58" w:rsidRPr="000F76DF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r w:rsidR="00636C58" w:rsidRPr="0038481B">
              <w:rPr>
                <w:i/>
                <w:color w:val="000000" w:themeColor="text1"/>
                <w:sz w:val="24"/>
                <w:szCs w:val="24"/>
                <w:lang w:val="uk-UA"/>
              </w:rPr>
              <w:t>електронних комунікацій</w:t>
            </w:r>
            <w:r w:rsidRPr="00636C58">
              <w:rPr>
                <w:i/>
                <w:sz w:val="24"/>
                <w:szCs w:val="24"/>
                <w:highlight w:val="white"/>
                <w:lang w:val="ru-RU"/>
              </w:rPr>
              <w:t>, енергетики, оборони та іншого призначення</w:t>
            </w:r>
          </w:p>
        </w:tc>
      </w:tr>
      <w:tr w:rsidR="00AB6376" w14:paraId="759231D0" w14:textId="77777777" w:rsidTr="00636C58">
        <w:trPr>
          <w:trHeight w:hRule="exact" w:val="1837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6C58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09FC9C78" w:rsidR="00AB6376" w:rsidRPr="00636C58" w:rsidRDefault="00AB6376" w:rsidP="00636C58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36C58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636C5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1774CA" w:rsidRPr="00636C58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36C58" w:rsidRPr="00636C5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тлової будівлі індивідуального теплового пункту</w:t>
            </w:r>
            <w:r w:rsidR="001774CA" w:rsidRPr="00636C58">
              <w:rPr>
                <w:i/>
                <w:sz w:val="24"/>
                <w:szCs w:val="24"/>
                <w:lang w:val="uk-UA"/>
              </w:rPr>
              <w:t>)</w:t>
            </w:r>
          </w:p>
          <w:p w14:paraId="32D02117" w14:textId="17303E1C" w:rsidR="00D83BE9" w:rsidRPr="00636C58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36C58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5FA5560A" w:rsidR="00AB6376" w:rsidRPr="00433810" w:rsidRDefault="00F5290E" w:rsidP="00F5290E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793</w:t>
            </w:r>
            <w:r w:rsidR="00636C5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ru-RU"/>
              </w:rPr>
              <w:t>379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 </w:t>
            </w:r>
            <w:r>
              <w:rPr>
                <w:rStyle w:val="ac"/>
                <w:sz w:val="24"/>
                <w:szCs w:val="24"/>
                <w:lang w:val="uk-UA"/>
              </w:rPr>
              <w:t>50</w:t>
            </w:r>
            <w:r w:rsidR="00636C58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>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8829DA2" w14:textId="77777777" w:rsidR="00A35931" w:rsidRDefault="00A35931" w:rsidP="00A35931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BB9E63A" w14:textId="1BD2FEB8" w:rsidR="00A35931" w:rsidRPr="00E235CA" w:rsidRDefault="00A35931" w:rsidP="00A35931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780D813" w14:textId="61075FBA" w:rsidR="00A35931" w:rsidRPr="00265722" w:rsidRDefault="00A35931" w:rsidP="00A3593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</w:t>
      </w:r>
      <w:r w:rsidRPr="00265722">
        <w:rPr>
          <w:i w:val="0"/>
          <w:sz w:val="24"/>
          <w:szCs w:val="24"/>
          <w:lang w:val="uk-UA"/>
        </w:rPr>
        <w:lastRenderedPageBreak/>
        <w:t>міської ради (Київської міської державної адміністрації) розроблено проєкт рішення Київської міської ради.</w:t>
      </w:r>
    </w:p>
    <w:p w14:paraId="14EE0B80" w14:textId="77777777" w:rsidR="00A35931" w:rsidRPr="00E679AD" w:rsidRDefault="00A35931" w:rsidP="00A3593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B3BE2A1" w14:textId="77777777" w:rsidR="00A35931" w:rsidRPr="00B30291" w:rsidRDefault="00A35931" w:rsidP="00A35931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1371E5A6" w14:textId="77777777" w:rsidR="00A35931" w:rsidRPr="00B30291" w:rsidRDefault="00A35931" w:rsidP="00A3593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1383DCC3" w14:textId="77777777" w:rsidR="00A35931" w:rsidRPr="00C7476E" w:rsidRDefault="00A35931" w:rsidP="00A35931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35931" w:rsidRPr="0070402C" w14:paraId="3A9FBB3A" w14:textId="77777777" w:rsidTr="00BF0A29">
        <w:trPr>
          <w:cantSplit/>
          <w:trHeight w:val="864"/>
        </w:trPr>
        <w:tc>
          <w:tcPr>
            <w:tcW w:w="3260" w:type="dxa"/>
          </w:tcPr>
          <w:p w14:paraId="44B8D4F2" w14:textId="77777777" w:rsidR="00A35931" w:rsidRPr="00FB5D25" w:rsidRDefault="00A35931" w:rsidP="00BF0A2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01CE12EC" w14:textId="77777777" w:rsidR="00A35931" w:rsidRPr="00433810" w:rsidRDefault="00A35931" w:rsidP="00BF0A2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59B89464" w14:textId="77777777" w:rsidR="00A35931" w:rsidRDefault="00A35931" w:rsidP="00BF0A29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1921A410" w14:textId="13F6AE7C" w:rsidR="00A35931" w:rsidRPr="00F336A8" w:rsidRDefault="00A35931" w:rsidP="000F4B8F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а нежитлова будівля,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літ. «Б», площею </w:t>
            </w:r>
            <w:r w:rsidR="00B16065">
              <w:rPr>
                <w:rFonts w:ascii="Times New Roman" w:eastAsia="Times New Roman" w:hAnsi="Times New Roman" w:cs="Times New Roman"/>
                <w:i/>
              </w:rPr>
              <w:t>174,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в.м, яка на праві господарського відання зареєстрована за 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ПІДПРИЄМСТВО</w:t>
            </w:r>
            <w:r>
              <w:rPr>
                <w:rFonts w:ascii="Times New Roman" w:eastAsia="Times New Roman" w:hAnsi="Times New Roman" w:cs="Times New Roman"/>
                <w:i/>
              </w:rPr>
              <w:t>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РАДИ (КИЇВСЬКОЇ МІСЬКОЇ ДЕРЖАВНОЇ </w:t>
            </w:r>
            <w:r w:rsidRPr="004A633D">
              <w:rPr>
                <w:rFonts w:ascii="Times New Roman" w:eastAsia="Times New Roman" w:hAnsi="Times New Roman" w:cs="Times New Roman"/>
                <w:i/>
              </w:rPr>
              <w:t xml:space="preserve">АДМІНІСТРАЦІЇ) «КИЇВТЕПЛОЕНЕРГО» відповідно до </w:t>
            </w:r>
            <w:r w:rsidR="004A633D" w:rsidRPr="004A633D">
              <w:rPr>
                <w:rFonts w:ascii="Times New Roman" w:hAnsi="Times New Roman" w:cs="Times New Roman"/>
                <w:i/>
                <w:color w:val="000000" w:themeColor="text1"/>
              </w:rPr>
              <w:t>розпорядження</w:t>
            </w:r>
            <w:r w:rsidR="004A633D" w:rsidRPr="004A633D">
              <w:rPr>
                <w:rFonts w:ascii="Times New Roman" w:hAnsi="Times New Roman" w:cs="Times New Roman"/>
                <w:i/>
              </w:rPr>
              <w:t xml:space="preserve"> виконавчого органу Київської міської ради (Київської міської державної адміністрації) від 21.02.2019 № 312 «Про внесення змін до розпорядження виконавчого органу Київської міської ради (Київської міської державної адміністрації) </w:t>
            </w:r>
            <w:r w:rsidR="000F4B8F">
              <w:rPr>
                <w:rFonts w:ascii="Times New Roman" w:hAnsi="Times New Roman" w:cs="Times New Roman"/>
                <w:i/>
              </w:rPr>
              <w:t xml:space="preserve">             </w:t>
            </w:r>
            <w:r w:rsidR="004A633D" w:rsidRPr="004A633D">
              <w:rPr>
                <w:rFonts w:ascii="Times New Roman" w:hAnsi="Times New Roman" w:cs="Times New Roman"/>
                <w:i/>
              </w:rPr>
              <w:t>від 10 січня 2018 року № 18 «Про безоплатне прийняття до комунальної власності територіальної громади міста Києва об’єктів теплопостачання Київського квартирно-експлуатаційного управління Міністерства оборони України»</w:t>
            </w:r>
            <w:r w:rsidRPr="004A633D">
              <w:rPr>
                <w:rFonts w:ascii="Times New Roman" w:eastAsia="Times New Roman" w:hAnsi="Times New Roman" w:cs="Times New Roman"/>
                <w:i/>
              </w:rPr>
              <w:t>,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право господарського відання зареєстровано у Державному реєстрі речових прав на нерухоме майно </w:t>
            </w:r>
            <w:r w:rsidR="00B16065" w:rsidRPr="00B16065">
              <w:rPr>
                <w:rFonts w:ascii="Times New Roman" w:hAnsi="Times New Roman" w:cs="Times New Roman"/>
                <w:i/>
              </w:rPr>
              <w:t>14.07.2022, номер запису про інше речове право 47366034</w:t>
            </w:r>
            <w:r w:rsidR="00B1606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інформація з Державного реєстру речових прав на нерухоме майно від 1</w:t>
            </w:r>
            <w:r w:rsidR="00B16065">
              <w:rPr>
                <w:rFonts w:ascii="Times New Roman" w:eastAsia="Times New Roman" w:hAnsi="Times New Roman" w:cs="Times New Roman"/>
                <w:i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1.2022 № </w:t>
            </w:r>
            <w:r w:rsidR="00B16065">
              <w:rPr>
                <w:rFonts w:ascii="Times New Roman" w:eastAsia="Times New Roman" w:hAnsi="Times New Roman" w:cs="Times New Roman"/>
                <w:i/>
              </w:rPr>
              <w:t>320148389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35931" w:rsidRPr="0070402C" w14:paraId="6C1DB3C2" w14:textId="77777777" w:rsidTr="00BF0A29">
        <w:trPr>
          <w:cantSplit/>
          <w:trHeight w:val="434"/>
        </w:trPr>
        <w:tc>
          <w:tcPr>
            <w:tcW w:w="3260" w:type="dxa"/>
          </w:tcPr>
          <w:p w14:paraId="1CDE6981" w14:textId="77777777" w:rsidR="00A35931" w:rsidRPr="00433810" w:rsidRDefault="00A35931" w:rsidP="00BF0A2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E235C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1B822DA4" w14:textId="77777777" w:rsidR="00A35931" w:rsidRPr="0038481B" w:rsidRDefault="00A35931" w:rsidP="00BF0A29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35931" w:rsidRPr="0070402C" w14:paraId="7232768F" w14:textId="77777777" w:rsidTr="00BF0A29">
        <w:trPr>
          <w:cantSplit/>
          <w:trHeight w:val="1516"/>
        </w:trPr>
        <w:tc>
          <w:tcPr>
            <w:tcW w:w="3260" w:type="dxa"/>
          </w:tcPr>
          <w:p w14:paraId="4A8608BF" w14:textId="77777777" w:rsidR="00A35931" w:rsidRPr="00FB5D25" w:rsidRDefault="00A35931" w:rsidP="00BF0A2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E235CA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30A5730" w14:textId="77777777" w:rsidR="00A35931" w:rsidRPr="00433810" w:rsidRDefault="00A35931" w:rsidP="00BF0A2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0EBF9113" w14:textId="1D352E3A" w:rsidR="00A35931" w:rsidRDefault="00A35931" w:rsidP="00BF0A29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E235CA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C971A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житлової </w:t>
            </w:r>
            <w:r w:rsidR="007E767B">
              <w:rPr>
                <w:rFonts w:ascii="Times New Roman" w:eastAsia="Times New Roman" w:hAnsi="Times New Roman" w:cs="Times New Roman"/>
                <w:i/>
              </w:rPr>
              <w:t>багатоповерхово</w:t>
            </w:r>
            <w:r>
              <w:rPr>
                <w:rFonts w:ascii="Times New Roman" w:eastAsia="Times New Roman" w:hAnsi="Times New Roman" w:cs="Times New Roman"/>
                <w:i/>
              </w:rPr>
              <w:t>ї забудови (існуючі).</w:t>
            </w:r>
          </w:p>
          <w:p w14:paraId="662D4810" w14:textId="4F1628C2" w:rsidR="00A35931" w:rsidRPr="00F336A8" w:rsidRDefault="00A35931" w:rsidP="00C03E03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8D4749">
              <w:rPr>
                <w:rFonts w:ascii="Times New Roman" w:eastAsia="Times New Roman" w:hAnsi="Times New Roman" w:cs="Times New Roman"/>
                <w:i/>
              </w:rPr>
              <w:t>Класифікатора видів функціонального призначення територій та їх співвідношення з видами цільового призначення земельних діляно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затвердженого </w:t>
            </w:r>
            <w:r w:rsidRPr="00D44EF7">
              <w:rPr>
                <w:rFonts w:ascii="Times New Roman" w:eastAsia="Times New Roman" w:hAnsi="Times New Roman" w:cs="Times New Roman"/>
                <w:i/>
              </w:rPr>
              <w:t>Постановою Кабінету Міністрів України від 28.07.2021 №</w:t>
            </w:r>
            <w:r>
              <w:rPr>
                <w:rFonts w:ascii="Times New Roman" w:eastAsia="Times New Roman" w:hAnsi="Times New Roman" w:cs="Times New Roman"/>
                <w:i/>
              </w:rPr>
              <w:t> </w:t>
            </w:r>
            <w:r w:rsidRPr="00D44EF7">
              <w:rPr>
                <w:rFonts w:ascii="Times New Roman" w:eastAsia="Times New Roman" w:hAnsi="Times New Roman" w:cs="Times New Roman"/>
                <w:i/>
              </w:rPr>
              <w:t>82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 код виду цільового призначенн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</w:t>
            </w:r>
            <w:r w:rsidR="00C03E03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.0</w:t>
            </w:r>
            <w:r w:rsidR="00C03E03">
              <w:rPr>
                <w:rFonts w:ascii="Times New Roman" w:eastAsia="Times New Roman" w:hAnsi="Times New Roman" w:cs="Times New Roman"/>
                <w:i/>
              </w:rPr>
              <w:t>4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 є супутнім  дл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F6272">
              <w:rPr>
                <w:rFonts w:ascii="Times New Roman" w:eastAsia="Times New Roman" w:hAnsi="Times New Roman" w:cs="Times New Roman"/>
                <w:i/>
              </w:rPr>
              <w:t xml:space="preserve">житлової </w:t>
            </w:r>
            <w:r w:rsidR="007E767B">
              <w:rPr>
                <w:rFonts w:ascii="Times New Roman" w:eastAsia="Times New Roman" w:hAnsi="Times New Roman" w:cs="Times New Roman"/>
                <w:i/>
              </w:rPr>
              <w:t>багатоповерхово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F6272">
              <w:rPr>
                <w:rFonts w:ascii="Times New Roman" w:eastAsia="Times New Roman" w:hAnsi="Times New Roman" w:cs="Times New Roman"/>
                <w:i/>
              </w:rPr>
              <w:t>забудови (існуючі)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35931" w:rsidRPr="0070402C" w14:paraId="451DF215" w14:textId="77777777" w:rsidTr="00BF0A29">
        <w:trPr>
          <w:cantSplit/>
          <w:trHeight w:val="581"/>
        </w:trPr>
        <w:tc>
          <w:tcPr>
            <w:tcW w:w="3260" w:type="dxa"/>
          </w:tcPr>
          <w:p w14:paraId="14FB499B" w14:textId="77777777" w:rsidR="00A35931" w:rsidRPr="00433810" w:rsidRDefault="00A35931" w:rsidP="00BF0A2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064D9A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07438A51" w14:textId="77777777" w:rsidR="00A35931" w:rsidRPr="0070402C" w:rsidRDefault="00A35931" w:rsidP="00BF0A29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931" w:rsidRPr="0070402C" w14:paraId="7A24E5B5" w14:textId="77777777" w:rsidTr="00BF0A29">
        <w:trPr>
          <w:cantSplit/>
          <w:trHeight w:val="282"/>
        </w:trPr>
        <w:tc>
          <w:tcPr>
            <w:tcW w:w="3260" w:type="dxa"/>
          </w:tcPr>
          <w:p w14:paraId="28DCF35C" w14:textId="77777777" w:rsidR="00A35931" w:rsidRPr="00433810" w:rsidRDefault="00A35931" w:rsidP="00BF0A2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3F70E132" w14:textId="77777777" w:rsidR="00A35931" w:rsidRPr="00AD604C" w:rsidRDefault="00A35931" w:rsidP="00BF0A29">
            <w:pPr>
              <w:pStyle w:val="ad"/>
              <w:ind w:left="-103" w:firstLine="181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87C0DA8" w14:textId="77777777" w:rsidR="00A35931" w:rsidRPr="00AD604C" w:rsidRDefault="00A35931" w:rsidP="00BF0A29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A35931" w:rsidRPr="0070402C" w14:paraId="0925494D" w14:textId="77777777" w:rsidTr="00BF0A29">
        <w:trPr>
          <w:cantSplit/>
          <w:trHeight w:val="274"/>
        </w:trPr>
        <w:tc>
          <w:tcPr>
            <w:tcW w:w="3260" w:type="dxa"/>
          </w:tcPr>
          <w:p w14:paraId="748D3E5F" w14:textId="77777777" w:rsidR="00A35931" w:rsidRPr="00433810" w:rsidRDefault="00A35931" w:rsidP="00BF0A29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0D7E339" w14:textId="741AC033" w:rsidR="00415CAE" w:rsidRDefault="00415CAE" w:rsidP="00415CAE">
            <w:pPr>
              <w:pStyle w:val="ad"/>
              <w:ind w:firstLine="323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емельна ділянка розташована у історичному ареалі міста (наказ Міністерства культури та інформаційної політики України від 02.08.2021 № 599).</w:t>
            </w:r>
          </w:p>
          <w:p w14:paraId="699EB8D2" w14:textId="7B6E4848" w:rsidR="00A35931" w:rsidRPr="00AD604C" w:rsidRDefault="00A35931" w:rsidP="00BF0A29">
            <w:pPr>
              <w:pStyle w:val="ad"/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679CFDC" w14:textId="77777777" w:rsidR="00A35931" w:rsidRPr="004F7214" w:rsidRDefault="00A35931" w:rsidP="00A35931">
      <w:pPr>
        <w:pStyle w:val="a7"/>
        <w:shd w:val="clear" w:color="auto" w:fill="auto"/>
        <w:rPr>
          <w:lang w:val="uk-UA"/>
        </w:rPr>
      </w:pPr>
    </w:p>
    <w:p w14:paraId="3A28104D" w14:textId="77777777" w:rsidR="00A35931" w:rsidRPr="00851EB0" w:rsidRDefault="00A35931" w:rsidP="00A35931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2E062AAC" w14:textId="5D4C33EB" w:rsidR="00A35931" w:rsidRDefault="00A35931" w:rsidP="00A3593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D9FD403" w14:textId="77777777" w:rsidR="00A35931" w:rsidRDefault="00A35931" w:rsidP="00A3593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76D885EC" w14:textId="77777777" w:rsidR="00A35931" w:rsidRPr="005C534F" w:rsidRDefault="00A35931" w:rsidP="00A35931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6B96A87E" w14:textId="77777777" w:rsidR="00A35931" w:rsidRDefault="00A35931" w:rsidP="00A35931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DCACA0F" w14:textId="7593DBA8" w:rsidR="00A35931" w:rsidRPr="00CD3A7D" w:rsidRDefault="00A35931" w:rsidP="00A35931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>
        <w:rPr>
          <w:i w:val="0"/>
          <w:sz w:val="24"/>
          <w:szCs w:val="24"/>
          <w:lang w:val="ru-RU"/>
        </w:rPr>
        <w:t xml:space="preserve">овненнями) роз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F5290E">
        <w:rPr>
          <w:i w:val="0"/>
          <w:sz w:val="24"/>
          <w:szCs w:val="24"/>
          <w:lang w:val="ru-RU"/>
        </w:rPr>
        <w:t>7 933</w:t>
      </w:r>
      <w:r w:rsidRPr="00CD3A7D">
        <w:rPr>
          <w:i w:val="0"/>
          <w:sz w:val="24"/>
          <w:szCs w:val="24"/>
          <w:lang w:val="ru-RU"/>
        </w:rPr>
        <w:t xml:space="preserve"> грн </w:t>
      </w:r>
      <w:r w:rsidR="00F5290E">
        <w:rPr>
          <w:i w:val="0"/>
          <w:sz w:val="24"/>
          <w:szCs w:val="24"/>
          <w:lang w:val="ru-RU"/>
        </w:rPr>
        <w:t>80</w:t>
      </w:r>
      <w:r>
        <w:rPr>
          <w:i w:val="0"/>
          <w:sz w:val="24"/>
          <w:szCs w:val="24"/>
          <w:lang w:val="ru-RU"/>
        </w:rPr>
        <w:t xml:space="preserve"> коп. (1</w:t>
      </w:r>
      <w:r w:rsidRPr="00CD3A7D">
        <w:rPr>
          <w:i w:val="0"/>
          <w:sz w:val="24"/>
          <w:szCs w:val="24"/>
          <w:lang w:val="ru-RU"/>
        </w:rPr>
        <w:t xml:space="preserve"> %).</w:t>
      </w:r>
    </w:p>
    <w:p w14:paraId="37B664A9" w14:textId="77777777" w:rsidR="00A35931" w:rsidRPr="00173F07" w:rsidRDefault="00A35931" w:rsidP="00A35931">
      <w:pPr>
        <w:pStyle w:val="1"/>
        <w:tabs>
          <w:tab w:val="left" w:pos="426"/>
        </w:tabs>
        <w:spacing w:after="40"/>
        <w:rPr>
          <w:i w:val="0"/>
          <w:sz w:val="24"/>
          <w:szCs w:val="24"/>
          <w:lang w:val="ru-RU"/>
        </w:rPr>
      </w:pPr>
    </w:p>
    <w:p w14:paraId="6B407E9C" w14:textId="77777777" w:rsidR="00A35931" w:rsidRPr="00C20204" w:rsidRDefault="00A35931" w:rsidP="00A35931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2F06D6E3" w14:textId="121D5729" w:rsidR="00A35931" w:rsidRPr="00173F07" w:rsidRDefault="00A35931" w:rsidP="00A35931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Наслідками прийняття розробленого </w:t>
      </w:r>
      <w:r w:rsidR="000F4B8F">
        <w:rPr>
          <w:i w:val="0"/>
          <w:sz w:val="24"/>
          <w:szCs w:val="24"/>
          <w:lang w:val="ru-RU"/>
        </w:rPr>
        <w:t>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2E184A5D" w14:textId="094F1452" w:rsidR="00AB6376" w:rsidRDefault="00AB6376" w:rsidP="00AB6376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36C5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9CB568C" w14:textId="77777777" w:rsidR="00AE2A76" w:rsidRPr="00AD604C" w:rsidRDefault="00AE2A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636C5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636C58">
          <w:rPr>
            <w:i w:val="0"/>
            <w:sz w:val="12"/>
            <w:szCs w:val="12"/>
            <w:lang w:val="ru-RU"/>
          </w:rPr>
          <w:t>Пояснювальна записка № ПЗН-4952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636C58">
          <w:rPr>
            <w:i w:val="0"/>
            <w:sz w:val="12"/>
            <w:szCs w:val="12"/>
            <w:lang w:val="ru-RU"/>
          </w:rPr>
          <w:t xml:space="preserve">від </w:t>
        </w:r>
        <w:r w:rsidR="00C805DB" w:rsidRPr="00636C58">
          <w:rPr>
            <w:i w:val="0"/>
            <w:sz w:val="12"/>
            <w:szCs w:val="12"/>
            <w:lang w:val="ru-RU"/>
          </w:rPr>
          <w:t>13.01.2023</w:t>
        </w:r>
        <w:r w:rsidR="00B04F97" w:rsidRPr="00636C58">
          <w:rPr>
            <w:i w:val="0"/>
            <w:sz w:val="12"/>
            <w:szCs w:val="12"/>
            <w:lang w:val="ru-RU"/>
          </w:rPr>
          <w:t xml:space="preserve"> до клопотання 241667188</w:t>
        </w:r>
      </w:p>
      <w:p w14:paraId="74DAA626" w14:textId="0FC1F4D8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D719D" w:rsidRPr="00BD719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BD719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0F4B8F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F1E49"/>
    <w:rsid w:val="00415CAE"/>
    <w:rsid w:val="00430E3F"/>
    <w:rsid w:val="00433810"/>
    <w:rsid w:val="004A633D"/>
    <w:rsid w:val="004B0A5A"/>
    <w:rsid w:val="004C27C5"/>
    <w:rsid w:val="004F7214"/>
    <w:rsid w:val="005056C4"/>
    <w:rsid w:val="0062039C"/>
    <w:rsid w:val="00626FEC"/>
    <w:rsid w:val="00627A9F"/>
    <w:rsid w:val="00636C58"/>
    <w:rsid w:val="006617B7"/>
    <w:rsid w:val="00672119"/>
    <w:rsid w:val="0071136B"/>
    <w:rsid w:val="00713399"/>
    <w:rsid w:val="00765AE4"/>
    <w:rsid w:val="00777B06"/>
    <w:rsid w:val="007A32FB"/>
    <w:rsid w:val="007E767B"/>
    <w:rsid w:val="007F0D94"/>
    <w:rsid w:val="007F53E5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35931"/>
    <w:rsid w:val="00A42D6D"/>
    <w:rsid w:val="00A635B1"/>
    <w:rsid w:val="00A90D7B"/>
    <w:rsid w:val="00AB6376"/>
    <w:rsid w:val="00AB7F46"/>
    <w:rsid w:val="00AE2A76"/>
    <w:rsid w:val="00B04F97"/>
    <w:rsid w:val="00B16065"/>
    <w:rsid w:val="00BD719D"/>
    <w:rsid w:val="00BF1705"/>
    <w:rsid w:val="00C03E03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5290E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8984-A2AF-4B1D-811A-45FFF7B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99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23T13:58:00Z</cp:lastPrinted>
  <dcterms:created xsi:type="dcterms:W3CDTF">2023-01-31T13:48:00Z</dcterms:created>
  <dcterms:modified xsi:type="dcterms:W3CDTF">2023-01-31T13:48:00Z</dcterms:modified>
</cp:coreProperties>
</file>